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man Old Style" w:hAnsi="Bookman Old Style"/>
          <w:b/>
          <w:bCs/>
          <w:color w:val="000000"/>
          <w:sz w:val="22"/>
          <w:szCs w:val="22"/>
          <w:u w:val="single"/>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man Old Style" w:eastAsia="Times New Roman" w:hAnsi="Bookman Old Style"/>
          <w:b/>
          <w:bCs/>
          <w:color w:val="000000"/>
          <w:sz w:val="22"/>
          <w:szCs w:val="22"/>
          <w:u w:val="single"/>
        </w:rPr>
      </w:pPr>
      <w:r w:rsidRPr="00D650F1">
        <w:rPr>
          <w:rFonts w:ascii="Bookman Old Style" w:hAnsi="Bookman Old Style"/>
          <w:b/>
          <w:bCs/>
          <w:color w:val="000000"/>
          <w:sz w:val="22"/>
          <w:szCs w:val="22"/>
          <w:u w:val="single"/>
        </w:rPr>
        <w:t xml:space="preserve">LEI </w:t>
      </w:r>
      <w:r w:rsidRPr="00D650F1">
        <w:rPr>
          <w:rFonts w:ascii="Bookman Old Style" w:hAnsi="Bookman Old Style"/>
          <w:b/>
          <w:bCs/>
          <w:color w:val="000000"/>
          <w:sz w:val="22"/>
          <w:szCs w:val="22"/>
          <w:u w:val="single"/>
        </w:rPr>
        <w:t>N</w:t>
      </w:r>
      <w:r w:rsidRPr="00D650F1">
        <w:rPr>
          <w:rFonts w:ascii="Bookman Old Style" w:eastAsia="Times New Roman" w:hAnsi="Bookman Old Style"/>
          <w:b/>
          <w:bCs/>
          <w:color w:val="000000"/>
          <w:sz w:val="22"/>
          <w:szCs w:val="22"/>
          <w:u w:val="single"/>
        </w:rPr>
        <w:t xml:space="preserve">º </w:t>
      </w:r>
      <w:r w:rsidRPr="00D650F1">
        <w:rPr>
          <w:rFonts w:ascii="Bookman Old Style" w:eastAsia="Times New Roman" w:hAnsi="Bookman Old Style"/>
          <w:b/>
          <w:bCs/>
          <w:color w:val="000000"/>
          <w:sz w:val="22"/>
          <w:szCs w:val="22"/>
          <w:u w:val="single"/>
        </w:rPr>
        <w:t>2.607/</w:t>
      </w:r>
      <w:r w:rsidRPr="00D650F1">
        <w:rPr>
          <w:rFonts w:ascii="Bookman Old Style" w:eastAsia="Times New Roman" w:hAnsi="Bookman Old Style"/>
          <w:b/>
          <w:bCs/>
          <w:color w:val="000000"/>
          <w:sz w:val="22"/>
          <w:szCs w:val="22"/>
          <w:u w:val="single"/>
        </w:rPr>
        <w:t>2022</w:t>
      </w: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b/>
          <w:bCs/>
          <w:color w:val="000000"/>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b/>
          <w:bCs/>
          <w:color w:val="000000"/>
          <w:sz w:val="22"/>
          <w:szCs w:val="22"/>
        </w:rPr>
      </w:pPr>
    </w:p>
    <w:p w:rsidR="00D650F1" w:rsidRPr="00D650F1" w:rsidRDefault="00D650F1" w:rsidP="00D650F1">
      <w:pPr>
        <w:tabs>
          <w:tab w:val="left" w:pos="2268"/>
          <w:tab w:val="left" w:pos="326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828"/>
        <w:jc w:val="both"/>
        <w:rPr>
          <w:rFonts w:ascii="Bookman Old Style" w:hAnsi="Bookman Old Style" w:cs="Book Antiqua"/>
          <w:b/>
          <w:bCs/>
        </w:rPr>
      </w:pPr>
      <w:r w:rsidRPr="00D650F1">
        <w:rPr>
          <w:rFonts w:ascii="Bookman Old Style" w:hAnsi="Bookman Old Style" w:cs="Book Antiqua"/>
          <w:b/>
          <w:bCs/>
        </w:rPr>
        <w:t>"DISPÕE SOBRE AS DIRETRIZES PARA ELABORAÇÃO DA LEI ORÇAMENTÁRIA DO MUNICÍPIO, PARA O EXERCÍCIO 2023, E DÁ OUTRAS PROVIDÊNCIAS - LDO."</w:t>
      </w: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b/>
          <w:bCs/>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b/>
          <w:bCs/>
          <w:sz w:val="22"/>
          <w:szCs w:val="22"/>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º. </w:t>
      </w:r>
      <w:r w:rsidRPr="00D650F1">
        <w:rPr>
          <w:rFonts w:ascii="Bookman Old Style" w:hAnsi="Bookman Old Style" w:cs="Book Antiqua"/>
        </w:rPr>
        <w:t>Ficam estabelecidas diretrizes, para elaboração do orçamento do Município para o Exercício Financeiro de 2023, as diretrizes gerais de que trata esta Lei, os princípios estabelecidos na Constituição Federal em seu artigo 165 § 2º, na Constituição Estadual no que couber, na Lei Federal nº. 4.320 de 17 de Março de 1964, na Lei Complementar nº. 101, de 04 de Maio de 2000 e na Lei Orgânica do Município, compreenden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 - metas e prioridades da administração municip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 - a estrutura e organização do orçament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I - as diretrizes para a elaboração e execução dos orçamentos do Municípi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V - as disposições relativas à dívida pública municip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 - as disposições relativas às despesas com pessoal e encargos soci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I - das metas fiscais; e</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II - das disposições gerais.</w:t>
      </w:r>
    </w:p>
    <w:p w:rsid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S PRIORIDADES E METAS DA ADMINISTRAÇÃ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º. </w:t>
      </w:r>
      <w:r w:rsidRPr="00D650F1">
        <w:rPr>
          <w:rFonts w:ascii="Bookman Old Style" w:hAnsi="Bookman Old Style" w:cs="Book Antiqua"/>
        </w:rPr>
        <w:t>Em consonância com o Artigo 165 § 2º, da Constituição Federal, as Metas e as Prioridades da Administração Municipal para o exercício financeiro de 2023, são as especificadas, no Anexo de Metas e Prioridades que integra esta Lei, nas quais terão precedência na alocação de recursos na Lei Orçamentária para o exercício financeiro de 2023, não se constituindo, todavia, em limite à programação das despes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xml:space="preserve"> Na elaboração da proposta orçamentária para o exercício financeiro de 2023, o Poder Executivo poderá aumentar ou diminuir as metas estabelecidas nesta lei a fim de compatibilizar a despesa orçada com a receita estimada, de forma a assegurar o equilíbrio das contas públic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xml:space="preserve"> </w:t>
      </w:r>
      <w:r w:rsidRPr="00D650F1">
        <w:rPr>
          <w:rFonts w:ascii="Bookman Old Style" w:hAnsi="Bookman Old Style" w:cs="Book Antiqua"/>
          <w:b/>
          <w:bCs/>
        </w:rPr>
        <w:t>§ 2º.</w:t>
      </w:r>
      <w:r w:rsidRPr="00D650F1">
        <w:rPr>
          <w:rFonts w:ascii="Bookman Old Style" w:hAnsi="Bookman Old Style" w:cs="Book Antiqua"/>
        </w:rPr>
        <w:t xml:space="preserve"> O anexo de metas fiscais de receita e de despesas conterá, no que couber, o disposto no § 2º do Artigo 4º da Lei Complementar </w:t>
      </w:r>
      <w:r>
        <w:rPr>
          <w:rFonts w:ascii="Bookman Old Style" w:hAnsi="Bookman Old Style" w:cs="Book Antiqua"/>
        </w:rPr>
        <w:t>nº. 101, de 04 de Maio de 2000.</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I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 ESTRUTURA E ORGANIZAÇÃO DO ORÇAMENT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º. </w:t>
      </w:r>
      <w:r w:rsidRPr="00D650F1">
        <w:rPr>
          <w:rFonts w:ascii="Bookman Old Style" w:hAnsi="Bookman Old Style" w:cs="Book Antiqua"/>
        </w:rPr>
        <w:t>Para efeito desta Lei, entende-se por:</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 - Programa, o instrumento de organização de ação governamental visando à concretização dos objetivos pretendidos, sendo mensurado por programas e ações no Plano Plurianu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 - Atividade, um instrumento de programação para alcançar o objetivo de um programa envolvendo um conjunto de operações que se realizem de modo contínuo e permanente, das quais resulta um produto necessário à manutenção das atividades do governo como um to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I - Projeto, um instrumento de programação para alcançar o objetivo de um programa de governo, envolvendo um conjunto de operações limitadas no tempo, das quais resulta um produto que ocorre para a expansão ou aperfeiçoamento da ação de govern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V - Operações especiais, as despesas que não contribuem para a manutenção das ações de governo, das quais não resulta um produto, e não geram contraprestação direta sob a forma de bens ou serviç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xml:space="preserve"> Cada programa identificará as ações necessárias para atingir os seus objetivos, sob a forma de atividades, projetos e operações especiais, especificando os respectivos valores e metas, bem como, as unidades orçamentárias responsáveis pela realização da açã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2º.</w:t>
      </w:r>
      <w:r w:rsidRPr="00D650F1">
        <w:rPr>
          <w:rFonts w:ascii="Bookman Old Style" w:hAnsi="Bookman Old Style" w:cs="Book Antiqua"/>
        </w:rPr>
        <w:t xml:space="preserve"> Cada atividade, projeto e operação especial identificará a função, sub-função e programa às quais se vinculam.</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º. </w:t>
      </w:r>
      <w:r w:rsidRPr="00D650F1">
        <w:rPr>
          <w:rFonts w:ascii="Bookman Old Style" w:hAnsi="Bookman Old Style" w:cs="Book Antiqua"/>
        </w:rPr>
        <w:t>A Proposta Orçamentária do Município evidenciará as receitas em conformidade com as Portarias conjuntas da STN, e despesas em conformidade com a Portaria nº. 42, de 14 de abril de 1999, do Ministério do Planejamento, Orçamento e Gestão e Portaria Interministerial nº.  163, de 04 de Maio de 2001 e posteriores alterações e Manuais da STN, com o seguinte desdobrament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 - Demonstrativo da Receita e Despesa, segundo as Categorias Econômic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 - Demonstrativo da Receita, segundo as Categorias Econômic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I - Resumo Geral da Despes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V - Programa de Trabalh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 - Programa de Trabalho de Governo por Funções, Sub-Funções, Programas, por Projetos e Atividad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I - Demonstrativo da Despesa por Funções, e Sub-Funções conforme o Vínculo com os Recurs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II - Demonstrativo da Despesa por Órgãos e Funçõ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VIII - Demonstrativo da Despesa por modalidade;</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X - Planilha da Despesa por categoria de programação, com identificação da classificação institucional, funcional programática, categoria econômica, caracterização das metas, objetivos e fontes de recurs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X - Demonstrativo da Evolução da Receita por fonte, conforme disposto no Artigo 12 da Lei Complementar nº. 101, de 04 de Maio de 2000;</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XI - Demonstrativo da Evolução da Despesa por categoria econômica, podendo ser indicada as modalidad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XII - Demonstrativo do orçamento fisc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Os Fundos Municipais poderão integrar o orçamento geral do Município, apresentando em destaque as receitas e despesas a eles vinculad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2º.</w:t>
      </w:r>
      <w:r w:rsidRPr="00D650F1">
        <w:rPr>
          <w:rFonts w:ascii="Bookman Old Style" w:hAnsi="Bookman Old Style" w:cs="Book Antiqua"/>
        </w:rPr>
        <w:t xml:space="preserve"> Os relatórios previstos neste artigo poderão ser atualizados para atender a Portaria nº. 42, de 14 de Abril de 1999, do Ministério do Planejamento, Orçamento e Gestão, Portaria Interministerial nº. 163 de 04 de maio de 2001, Portarias conjuntas da STN.</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5º. </w:t>
      </w:r>
      <w:r w:rsidRPr="00D650F1">
        <w:rPr>
          <w:rFonts w:ascii="Bookman Old Style" w:hAnsi="Bookman Old Style" w:cs="Book Antiqua"/>
        </w:rPr>
        <w:t xml:space="preserve">O orçamento do Município compreenderá a programação do Poder </w:t>
      </w:r>
      <w:r w:rsidRPr="00D650F1">
        <w:rPr>
          <w:rFonts w:ascii="Bookman Old Style" w:hAnsi="Bookman Old Style" w:cs="Book Antiqua"/>
        </w:rPr>
        <w:t>Legislativo, Poder</w:t>
      </w:r>
      <w:r w:rsidRPr="00D650F1">
        <w:rPr>
          <w:rFonts w:ascii="Bookman Old Style" w:hAnsi="Bookman Old Style" w:cs="Book Antiqua"/>
        </w:rPr>
        <w:t xml:space="preserve"> Executivo com fundos centralizados e Fundos descentralizados abaixo descrit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Municipal de Saúde (descentraliz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Municipal de Assistência Social (descentraliz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Municipal da Infância e Adolescência (centraliz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Municipal de Habitação (centraliz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de Defesa Civil (centraliz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de Reequipamento dos Bombeiros (centraliz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Fundo Municipal do Idoso (centraliz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6º. </w:t>
      </w:r>
      <w:r w:rsidRPr="00D650F1">
        <w:rPr>
          <w:rFonts w:ascii="Bookman Old Style" w:hAnsi="Bookman Old Style" w:cs="Book Antiqua"/>
        </w:rPr>
        <w:t>A</w:t>
      </w:r>
      <w:r w:rsidRPr="00D650F1">
        <w:rPr>
          <w:rFonts w:ascii="Bookman Old Style" w:hAnsi="Bookman Old Style" w:cs="Book Antiqua"/>
          <w:b/>
          <w:bCs/>
        </w:rPr>
        <w:t xml:space="preserve"> </w:t>
      </w:r>
      <w:r w:rsidRPr="00D650F1">
        <w:rPr>
          <w:rFonts w:ascii="Bookman Old Style" w:hAnsi="Bookman Old Style" w:cs="Book Antiqua"/>
        </w:rPr>
        <w:t>mensagem que encaminhará o Projeto de Lei Orçamentária conterá:</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xml:space="preserve">I - Texto da Lei;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xml:space="preserve">II - Quadros Demonstrativos das receitas e despesas orçadas para o exercício de 2023.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xml:space="preserve">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II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S DIRETRIZES PARA ELABORAÇÃO E A EXECUÇÃO DOS ORÇAMENT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7º. </w:t>
      </w:r>
      <w:r w:rsidRPr="00D650F1">
        <w:rPr>
          <w:rFonts w:ascii="Bookman Old Style" w:hAnsi="Bookman Old Style" w:cs="Book Antiqua"/>
        </w:rPr>
        <w:t>O Orçamento Fiscal do Município para o exercício de 2023 obedecerá ao princípio da transparência e do equilíbrio das contas públicas, abrangendo o Poder Legislativo, Executivo e seus Fundos e as ações e metas serão extraídas do Plano Plurianual atualiz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8º. </w:t>
      </w:r>
      <w:r w:rsidRPr="00D650F1">
        <w:rPr>
          <w:rFonts w:ascii="Bookman Old Style" w:hAnsi="Bookman Old Style" w:cs="Book Antiqua"/>
        </w:rPr>
        <w:t>Os estudos para definição da previsão da Receita para o exercício de 2023, excluídas as previsões de convênios, operações de crédito e alienação de ativos, deverá observar as alterações da legislação tributária, incentivos fiscais autorizados, a inflação do período, o crescimento econômico, a valorização imobiliária e a evolução da receita nos últimos três exercícios imediatamente anterior e fatores locais que possam influenciar da definição da previsão da receit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9º. </w:t>
      </w:r>
      <w:r w:rsidRPr="00D650F1">
        <w:rPr>
          <w:rFonts w:ascii="Bookman Old Style" w:hAnsi="Bookman Old Style" w:cs="Book Antiqua"/>
        </w:rPr>
        <w:t>Se a receita estimada para o exercício de 2023, comprovadamente, não atender ao disposto no artigo anterior, o Legislativo, quando da análise da Proposta Orçamentária, poderá solicitar ao Executivo Municipal a sua alteração e a consequente adequação do orçamento da despes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b/>
          <w:bCs/>
          <w:strike/>
        </w:rPr>
        <w:t xml:space="preserve">Art. 10. </w:t>
      </w:r>
      <w:r w:rsidRPr="00D650F1">
        <w:rPr>
          <w:rFonts w:ascii="Bookman Old Style" w:hAnsi="Bookman Old Style" w:cs="Book Antiqua"/>
          <w:strike/>
        </w:rPr>
        <w:t>Na execução do orçamento, verificado que o comportamento da receita poderá afetar o cumprimento das metas estabelecidas, os Poderes Legislativo e Executivo, de forma proporcional as suas dotações, adotarão o mecanismo da limitação de empenhos no montante necessário, para as seguintes despesas abaixo:</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w:t>
      </w:r>
      <w:r w:rsidRPr="00D650F1">
        <w:rPr>
          <w:rFonts w:ascii="Bookman Old Style" w:hAnsi="Bookman Old Style" w:cs="Times New Roman"/>
          <w:b/>
          <w:bCs/>
          <w:color w:val="000000"/>
          <w:sz w:val="22"/>
          <w:szCs w:val="22"/>
        </w:rPr>
        <w:t>Art. 10.</w:t>
      </w:r>
      <w:r w:rsidRPr="00D650F1">
        <w:rPr>
          <w:rFonts w:ascii="Bookman Old Style" w:hAnsi="Bookman Old Style" w:cs="Times New Roman"/>
          <w:color w:val="000000"/>
          <w:sz w:val="22"/>
          <w:szCs w:val="22"/>
        </w:rPr>
        <w:t xml:space="preserve"> . Na execução do orçamento, verificado que o comportamento da receita poderá afetar o cumprimento das metas estabelecidas, os Poderes Legislativo e Executivo, de forma proporcional as suas dotações, adotarão o mecanismo da limitação de empenhos no montante necessário, para as seguintes despesas abaixo, com ordem de preferência 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strike/>
        </w:rPr>
        <w:t>I - eliminação de possíveis vantagens concedidas a servidore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I - Demissão de ocupantes de cargos comissionad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II - eliminação de despesas com horas extra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II - Redução de contratos, auxílios, contribuições e subvençõ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xml:space="preserve">III - redução dos gastos com combustíveis para a frota de veículos dos setores de transportes, obras, serviços públicos e agricultura;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V - redução dos investimentos programad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V - redução de contratos, auxílios, contribuições e subvençõe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V - Eliminação de despesas com horas extr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strike/>
        </w:rPr>
        <w:t>VI - demissão de ocupantes de cargos comissionado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VI - Eliminação de possíveis vantagens concedidas a servidores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Parágrafo Único. </w:t>
      </w:r>
      <w:r w:rsidRPr="00D650F1">
        <w:rPr>
          <w:rFonts w:ascii="Bookman Old Style" w:hAnsi="Bookman Old Style" w:cs="Book Antiqua"/>
        </w:rPr>
        <w:t>Na avaliação do cumprimento das metas bimestrais de arrecadação para implementação ou não do mecanismo de limitação de empenho e movimentação financeira, será considerado ainda o resultado financeiro, apurado no Balanço Patrimonial do exercício anterior, em cada fonte de recurs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1. </w:t>
      </w:r>
      <w:r w:rsidRPr="00D650F1">
        <w:rPr>
          <w:rFonts w:ascii="Bookman Old Style" w:hAnsi="Bookman Old Style" w:cs="Book Antiqua"/>
        </w:rPr>
        <w:t xml:space="preserve">A expansão das despesas obrigatórias, de caráter continuado, não </w:t>
      </w:r>
      <w:r w:rsidRPr="00D650F1">
        <w:rPr>
          <w:rFonts w:ascii="Bookman Old Style" w:hAnsi="Bookman Old Style" w:cs="Book Antiqua"/>
        </w:rPr>
        <w:t>poderá comprometer</w:t>
      </w:r>
      <w:r w:rsidRPr="00D650F1">
        <w:rPr>
          <w:rFonts w:ascii="Bookman Old Style" w:hAnsi="Bookman Old Style" w:cs="Book Antiqua"/>
        </w:rPr>
        <w:t xml:space="preserve"> a normalidade dos serviços públicos, principalmente nas áreas da educação e saúde.</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2. </w:t>
      </w:r>
      <w:r w:rsidRPr="00D650F1">
        <w:rPr>
          <w:rFonts w:ascii="Bookman Old Style" w:hAnsi="Bookman Old Style" w:cs="Book Antiqua"/>
        </w:rPr>
        <w:t>Constituem riscos fiscais capazes de afetar o equilíbrio das contas públicas do Município, aqueles constantes do Anexo IX desta Le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xml:space="preserve"> Os riscos fiscais, caso se concretizem, serão atendidos com recursos da Reserva de Contingência, do excesso de arrecadação e do superávit financeiro do exercício de 2022.</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2º</w:t>
      </w:r>
      <w:r w:rsidRPr="00D650F1">
        <w:rPr>
          <w:rFonts w:ascii="Bookman Old Style" w:hAnsi="Bookman Old Style" w:cs="Book Antiqua"/>
        </w:rPr>
        <w:t xml:space="preserve">. Sendo estes recursos insuficientes, o Executivo Municipal encaminhará Projeto de Lei </w:t>
      </w:r>
      <w:r w:rsidRPr="00D650F1">
        <w:rPr>
          <w:rFonts w:ascii="Bookman Old Style" w:hAnsi="Bookman Old Style" w:cs="Book Antiqua"/>
        </w:rPr>
        <w:t>à</w:t>
      </w:r>
      <w:r w:rsidRPr="00D650F1">
        <w:rPr>
          <w:rFonts w:ascii="Bookman Old Style" w:hAnsi="Bookman Old Style" w:cs="Book Antiqua"/>
        </w:rPr>
        <w:t xml:space="preserve"> Câmara, propondo a anulação de recursos alocados no Orçamento, desde que não vinculados ou já comprometid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3. </w:t>
      </w:r>
      <w:r w:rsidRPr="00D650F1">
        <w:rPr>
          <w:rFonts w:ascii="Bookman Old Style" w:hAnsi="Bookman Old Style" w:cs="Book Antiqua"/>
        </w:rPr>
        <w:t>O Orçamento para o exercício de 2023, de cada uma das unidades gestoras contemplará recursos para a Reserva de Contingência, limitados até 2% da Receita Corrente Líquida prevista, destinada a atender os passivos contingentes, intempéries, outros riscos e eventos fiscais imprevistos, resultado primário e reforço de dotações orçamentárias, conforme Anexos desta Le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4. </w:t>
      </w:r>
      <w:r w:rsidRPr="00D650F1">
        <w:rPr>
          <w:rFonts w:ascii="Bookman Old Style" w:hAnsi="Bookman Old Style" w:cs="Book Antiqua"/>
        </w:rPr>
        <w:t>Os investimentos com duração superior a 12 (doze) meses só constarão da Lei Orçamentária Anual se contemplados no plano plurianu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5. </w:t>
      </w:r>
      <w:r w:rsidRPr="00D650F1">
        <w:rPr>
          <w:rFonts w:ascii="Bookman Old Style" w:hAnsi="Bookman Old Style" w:cs="Book Antiqua"/>
        </w:rPr>
        <w:t>Para atender o disposto na Lei Complementar nº. 101, de 04 de Maio de 2000, o Executivo Municipal incumbir-se-á do seguinte:</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 - estabelecer programação financeira e o cronograma de execução mensal de desembolso, com a devida publicação, dentro do prazo leg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 - publicar, até 30 (trinta) dias, após o encerramento do bimestre, relatório resumido da execução orçamentária, verificando o alcance das metas fiscais de receitas e despesas, e se não atingidas deverá realizar cortes na realização de despesas do Poder Executivo e do Legislativ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I - O Poder Executivo Municipal emitirá ao final de cada quadrimestre, relatório de gestão fiscal, avaliando o cumprimento das metas fiscais, em audiência públic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6. </w:t>
      </w:r>
      <w:r w:rsidRPr="00D650F1">
        <w:rPr>
          <w:rFonts w:ascii="Bookman Old Style" w:hAnsi="Bookman Old Style" w:cs="Book Antiqua"/>
        </w:rPr>
        <w:t>Os projetos e atividades com dotações vinculadas a recursos de convênios, operações de crédito e outros, só serão executados e utilizados se ocorrer o seu ingresso no fluxo de caixa, ou por força de convêni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xml:space="preserve"> Os recursos vinculados, oriundos de convênios e operações de crédito, serão considerados na apuração do excesso de arrecadação para fins de abertura de créditos adicionais suplementares ou especi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2º.</w:t>
      </w:r>
      <w:r w:rsidRPr="00D650F1">
        <w:rPr>
          <w:rFonts w:ascii="Bookman Old Style" w:hAnsi="Bookman Old Style" w:cs="Book Antiqua"/>
        </w:rPr>
        <w:t xml:space="preserve"> A eventual arrecadação de receitas de determinada fonte de recursos vinculados ou não, em montante superior ao previsto na Lei do Orçamento Anual, se constituirá recurso hábil a suplementações orçamentárias por excesso de arrecadação, ou provável excesso, quando evidenciado o ingresso do recurso excedente ou comprovado através de convênio, emendas e contratos de repasse, firmado em cada fonte específic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7. </w:t>
      </w:r>
      <w:r w:rsidRPr="00D650F1">
        <w:rPr>
          <w:rFonts w:ascii="Bookman Old Style" w:hAnsi="Bookman Old Style" w:cs="Book Antiqua"/>
        </w:rPr>
        <w:t>As renúncias de receita, estimadas para o exercício financeiro de 2023, serão as constantes no Anexo VII desta Lei e serão consideradas para efeito de cálculo do orçamento da receit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8. </w:t>
      </w:r>
      <w:r w:rsidRPr="00D650F1">
        <w:rPr>
          <w:rFonts w:ascii="Bookman Old Style" w:hAnsi="Bookman Old Style" w:cs="Book Antiqua"/>
        </w:rPr>
        <w:t>A transferência de recursos do Tesouro Municipal, a entidades, beneficiará somente aquelas de caráter educativo, assistencial, recreativo, cultural, esportivo e de cooperação técnica e voltadas para o fortalecimento do associativismo municipal e dependerá de autorização em Lei específic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Parágrafo Único</w:t>
      </w:r>
      <w:r w:rsidRPr="00D650F1">
        <w:rPr>
          <w:rFonts w:ascii="Bookman Old Style" w:hAnsi="Bookman Old Style" w:cs="Book Antiqua"/>
        </w:rPr>
        <w:t>. As entidades beneficiadas com recursos do Tesouro Municipal deverão prestar contas no prazo de 30 (trinta) dias, contados do recebimento do recurso, na forma estabelecida pelo serviço de contabilidade Municip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19. </w:t>
      </w:r>
      <w:r w:rsidRPr="00D650F1">
        <w:rPr>
          <w:rFonts w:ascii="Bookman Old Style" w:hAnsi="Bookman Old Style" w:cs="Book Antiqua"/>
        </w:rPr>
        <w:t>Para habilitar-se ao recebimento, de subvenções sociais, a entidade deverá apresentar declaração de funcionamento regular, por autoridades locais, e comprovante de regularidade fiscal e de sua Diretori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0. </w:t>
      </w:r>
      <w:r w:rsidRPr="00D650F1">
        <w:rPr>
          <w:rFonts w:ascii="Bookman Old Style" w:hAnsi="Bookman Old Style" w:cs="Book Antiqua"/>
        </w:rPr>
        <w:t>As entidades privadas sem fins lucrativos, beneficiadas com recursos públicos, a qualquer título, submeter-se-ão à fiscalização do poder concedente com a finalidade de verificar o cumprimento de metas e objetivos para os quais receberam os recursos, com a respectiva prestação de cont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1. </w:t>
      </w:r>
      <w:r w:rsidRPr="00D650F1">
        <w:rPr>
          <w:rFonts w:ascii="Bookman Old Style" w:hAnsi="Bookman Old Style" w:cs="Book Antiqua"/>
        </w:rPr>
        <w:t>Nenhum projeto novo poderá ser incluído no orçamento, sem antes ter assegurado recursos suficientes para obras ou etapa de obras em andamento e para a conservação do patrimônio público, salvo projetos programados com recursos de convênios e operações de crédit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2. </w:t>
      </w:r>
      <w:r w:rsidRPr="00D650F1">
        <w:rPr>
          <w:rFonts w:ascii="Bookman Old Style" w:hAnsi="Bookman Old Style" w:cs="Book Antiqua"/>
        </w:rPr>
        <w:t xml:space="preserve">Despesas de custeios de competência de outros entes da Federação só serão assumidas pela Administração Municipal quando firmados convênios, acordos ou ajustes e previstos recursos na Lei Orçamentária.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3. </w:t>
      </w:r>
      <w:r w:rsidRPr="00D650F1">
        <w:rPr>
          <w:rFonts w:ascii="Bookman Old Style" w:hAnsi="Bookman Old Style" w:cs="Book Antiqua"/>
        </w:rPr>
        <w:t>A previsão das receitas e a fixação das despesas serão orçadas para o Exercício de 2023, a preços corrent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4. </w:t>
      </w:r>
      <w:r w:rsidRPr="00D650F1">
        <w:rPr>
          <w:rFonts w:ascii="Bookman Old Style" w:hAnsi="Bookman Old Style" w:cs="Book Antiqua"/>
        </w:rPr>
        <w:t>O Poder Executivo Municipal é autorizado, nos termos da Constituição Federal, 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 - Realizar operações de crédito por antecipação da receita, nos termos da legislação em vigor;</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 - Realizar operações de crédito até o limite estabelecido pela legislação em vigor;</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II - Abrir créditos adicionais suplementares até o limite de 30% (trinta por cento) do orçamento das despesas, nos termos da legislação vigente;</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V - Transpor, remanejar ou transferir recursos, dentro de uma mesma categoria de programação, sem prévia autorização legislativa, nos termos do Inciso VI do Artigo 167 da Constituição Feder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Parágrafo Único. </w:t>
      </w:r>
      <w:r w:rsidRPr="00D650F1">
        <w:rPr>
          <w:rFonts w:ascii="Bookman Old Style" w:hAnsi="Bookman Old Style" w:cs="Book Antiqua"/>
        </w:rPr>
        <w:t xml:space="preserve"> Exclui-se do limite do inciso III, o Excesso de arr</w:t>
      </w:r>
      <w:r>
        <w:rPr>
          <w:rFonts w:ascii="Bookman Old Style" w:hAnsi="Bookman Old Style" w:cs="Book Antiqua"/>
        </w:rPr>
        <w:t xml:space="preserve">ecadação no exercício de 2023, </w:t>
      </w:r>
      <w:r w:rsidRPr="00D650F1">
        <w:rPr>
          <w:rFonts w:ascii="Bookman Old Style" w:hAnsi="Bookman Old Style" w:cs="Book Antiqua"/>
        </w:rPr>
        <w:t>e o superávit Financeiro do exercício de 2022, que será utilizado por ato próprio do Executivo, de acordo com cada fonte de recurs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5. </w:t>
      </w:r>
      <w:r w:rsidRPr="00D650F1">
        <w:rPr>
          <w:rFonts w:ascii="Bookman Old Style" w:hAnsi="Bookman Old Style" w:cs="Book Antiqua"/>
        </w:rPr>
        <w:t>Durante a execução orçamentária de 2023, o Executivo Municipal, autorizado por lei, poderá incluir novos projetos ou atividades nos orçamentos, fiscais e no plano plurianual, na forma de crédito especial, desde que se enquadrem nas prioridades para o exercício, constantes dos Anexos desta Lei e alterações posterior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IV</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S DISPOSIÇÕES RELATIVAS A DÍVIDA PÚBLIC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6. </w:t>
      </w:r>
      <w:r w:rsidRPr="00D650F1">
        <w:rPr>
          <w:rFonts w:ascii="Bookman Old Style" w:hAnsi="Bookman Old Style" w:cs="Book Antiqua"/>
        </w:rPr>
        <w:t>O Poder Executivo Municipal, tendo em vista a capacidade financeira do Município, procederá à seleção das prioridades estabelecidas no Plano Plurianual, a serem incluídas na proposta orçamentária, podendo, se necessário, incluir novos programas e açõ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7. </w:t>
      </w:r>
      <w:r w:rsidRPr="00D650F1">
        <w:rPr>
          <w:rFonts w:ascii="Bookman Old Style" w:hAnsi="Bookman Old Style" w:cs="Book Antiqua"/>
        </w:rPr>
        <w:t>Obedecidos os limites, estabelecidos em Lei Complementar Federal, o Município poderá realizar operações de crédito ao longo do exercício de 2023, destinado a financiar despesas de capital previstas no orçamento e incluídas posteriormente mediante crédito especial ou suplementar.</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8. </w:t>
      </w:r>
      <w:r w:rsidRPr="00D650F1">
        <w:rPr>
          <w:rFonts w:ascii="Bookman Old Style" w:hAnsi="Bookman Old Style" w:cs="Book Antiqua"/>
        </w:rPr>
        <w:t>As operações de crédito deverão constar da Proposta Orçamentária com alterações posteriores e autorizadas por lei específic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29. </w:t>
      </w:r>
      <w:r w:rsidRPr="00D650F1">
        <w:rPr>
          <w:rFonts w:ascii="Bookman Old Style" w:hAnsi="Bookman Old Style" w:cs="Book Antiqua"/>
        </w:rPr>
        <w:t>A verificação dos limites da dívida pública, serão feitas na forma e nos prazos estabelecidos na Lei Complementar nº. 101, de 04 de Maio de 2000.</w:t>
      </w:r>
    </w:p>
    <w:p w:rsid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V</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S DISPOSIÇÕES RELATIVAS ÀS DESPESAS COM PESSOAL E ENCARGOS SOCI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0. </w:t>
      </w:r>
      <w:r w:rsidRPr="00D650F1">
        <w:rPr>
          <w:rFonts w:ascii="Bookman Old Style" w:hAnsi="Bookman Old Style" w:cs="Book Antiqua"/>
        </w:rPr>
        <w:t xml:space="preserve">O Executivo Municipal, mediante lei, poderá criar cargos e funções, alterar a estrutura de carreiras, corrigir ou aumentar a remuneração dos servidores, conceder vantagens e, por ato administrativo, admitir pessoal aprovado em concurso público, cargo em comissão ou em caráter temporário na forma da lei, observada os limites e as regras da Lei Complementar nº. 101, de 04 de Maio de 2000. </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Parágrafo Único. </w:t>
      </w:r>
      <w:r w:rsidRPr="00D650F1">
        <w:rPr>
          <w:rFonts w:ascii="Bookman Old Style" w:hAnsi="Bookman Old Style" w:cs="Book Antiqua"/>
        </w:rPr>
        <w:t>Os recursos para as despesas decorrentes destes atos deverão estar previstos no orçament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1. </w:t>
      </w:r>
      <w:r w:rsidRPr="00D650F1">
        <w:rPr>
          <w:rFonts w:ascii="Bookman Old Style" w:hAnsi="Bookman Old Style" w:cs="Book Antiqua"/>
        </w:rPr>
        <w:t>A despesa total com pessoal dos Poderes Executivo e Legislativo não excederá em percentual da Receita Corrente Líquida, obedecidos os limites prudenciais de 51,30% (cinquenta e um vírgula trinta por cento) e 5,70% (cinco vírgula setenta por cento) da Receita Corrente Líquida, respectivamente.</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2. </w:t>
      </w:r>
      <w:r w:rsidRPr="00D650F1">
        <w:rPr>
          <w:rFonts w:ascii="Bookman Old Style" w:hAnsi="Bookman Old Style" w:cs="Book Antiqua"/>
        </w:rPr>
        <w:t>Nos casos de necessidade temporária, de excepcional interesse público, devidamente justificado pela autoridade competente, a Administração Municipal poderá autorizar a realização de horas extras pelos servidores, quando as despesas com pessoal excederem a 95% (noventa e cinco por cento) do limite estabelecido no Art. 20, III da Lei Complementar nº. 101, de 04 de Maio de 2000.</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b/>
          <w:bCs/>
          <w:strike/>
        </w:rPr>
        <w:t xml:space="preserve">Art. 33. </w:t>
      </w:r>
      <w:r w:rsidRPr="00D650F1">
        <w:rPr>
          <w:rFonts w:ascii="Bookman Old Style" w:hAnsi="Bookman Old Style" w:cs="Book Antiqua"/>
          <w:strike/>
        </w:rPr>
        <w:t>O Executivo Municipal, se necessário, adotará as seguintes medidas para reduzir as despesas com pessoal caso elas ultrapassem os limites estabelecidos na Lei Complementar nº. 101, de 04 de Maio de 2000:</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w:t>
      </w:r>
      <w:r w:rsidRPr="00D650F1">
        <w:rPr>
          <w:rFonts w:ascii="Bookman Old Style" w:hAnsi="Bookman Old Style" w:cs="Times New Roman"/>
          <w:b/>
          <w:bCs/>
          <w:color w:val="000000"/>
          <w:sz w:val="22"/>
          <w:szCs w:val="22"/>
        </w:rPr>
        <w:t xml:space="preserve"> Art. 33.</w:t>
      </w:r>
      <w:r w:rsidRPr="00D650F1">
        <w:rPr>
          <w:rFonts w:ascii="Bookman Old Style" w:hAnsi="Bookman Old Style" w:cs="Times New Roman"/>
          <w:color w:val="000000"/>
          <w:sz w:val="22"/>
          <w:szCs w:val="22"/>
        </w:rPr>
        <w:t xml:space="preserve"> . O Executivo Municipal, se necessário, adotará as seguintes medidas para reduzir as despesas com pessoal caso elas ultrapassem os limites estabelecidos na Lei Complementar nº. 101, de 04 de maio de 2000: seguindo as seguintes prioridad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I - Eliminação das despesas com serviços extraordinário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I – Exoneração de servidores ocupantes de cargo em comissã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II - Eliminação de vantagens concedidas a servidore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II – Demissão de servidores admitidos em caráter temporári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III - Exoneração de servidores ocupantes de cargo em comissão;</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III – Disponibilidade de servidores estáve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IV - Demissão de servidores admitidos em caráter temporário;</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IV – Eliminação das despesas com serviços extraordinári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strike/>
        </w:rPr>
      </w:pPr>
      <w:r w:rsidRPr="00D650F1">
        <w:rPr>
          <w:rFonts w:ascii="Bookman Old Style" w:hAnsi="Bookman Old Style" w:cs="Book Antiqua"/>
          <w:strike/>
        </w:rPr>
        <w:t>V - Disponibilidade de servidores estáveis.</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V – "Eliminação de vantagens concedidas a servidor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4. </w:t>
      </w:r>
      <w:r w:rsidRPr="00D650F1">
        <w:rPr>
          <w:rFonts w:ascii="Bookman Old Style" w:hAnsi="Bookman Old Style" w:cs="Book Antiqua"/>
        </w:rPr>
        <w:t>Os contratos de terceirização de mão-de-obra realizados com a Administração Pública Municipal, que se referirem à substituição de servidores ou empregados públicos, serão contabilizados como "outras despesas de pesso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Parágrafo Único. </w:t>
      </w:r>
      <w:r w:rsidRPr="00D650F1">
        <w:rPr>
          <w:rFonts w:ascii="Bookman Old Style" w:hAnsi="Bookman Old Style" w:cs="Book Antiqua"/>
        </w:rPr>
        <w:t>Para efeito do disposto neste Artigo, entende-se como terceirização de mão-de-obra, a contratação de pessoal para o exercício exclusivo de atividades ou funções constantes do Plano de Cargos da Administração Municipal, excluídas as despesas decorrentes de utilização de materiais ou equipamentos de propriedade do contratado ou de terceir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5. </w:t>
      </w:r>
      <w:r w:rsidRPr="00D650F1">
        <w:rPr>
          <w:rFonts w:ascii="Bookman Old Style" w:hAnsi="Bookman Old Style" w:cs="Book Antiqua"/>
        </w:rPr>
        <w:t>A verificação dos limites das despesas com pessoal serão feitas na forma estabelecida na Lei Complementar nº. 101, de 04 de Maio de 2000.</w:t>
      </w:r>
    </w:p>
    <w:p w:rsid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V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S DISPOSIÇÕES SOBRE ALTERAÇÃO DA LEGISLAÇÃO TRIBUTÁRI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6. </w:t>
      </w:r>
      <w:r w:rsidRPr="00D650F1">
        <w:rPr>
          <w:rFonts w:ascii="Bookman Old Style" w:hAnsi="Bookman Old Style" w:cs="Book Antiqua"/>
        </w:rPr>
        <w:t>O Executivo Municipal, autorizado em lei, poderá conceder benefícios fiscais aos contribuintes, devendo, nestes casos, serem considerados nos cálculos do orçamento da receita, apresentado estudos do seu impacto e atender ao disposto no Artigo 14 da Lei Complementar nº. 101, de 04 de Maio de 2000.</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7. </w:t>
      </w:r>
      <w:r w:rsidRPr="00D650F1">
        <w:rPr>
          <w:rFonts w:ascii="Bookman Old Style" w:hAnsi="Bookman Old Style" w:cs="Book Antiqua"/>
        </w:rPr>
        <w:t>Os tributos lançados e não arrecadados, inscritos em dívida ativa, cujos custos para cobrança sejam superiores ao crédito tributário, poderão ser cancelados, mediante autorização em lei, não se constituindo como renúncia de receita para efeito do disposto no Artigo 14 da Lei Complementar nº. 101, de 04 de Maio de 2000.</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8. </w:t>
      </w:r>
      <w:r w:rsidRPr="00D650F1">
        <w:rPr>
          <w:rFonts w:ascii="Bookman Old Style" w:hAnsi="Bookman Old Style" w:cs="Book Antiqua"/>
        </w:rPr>
        <w:t>O ato que conceder ou ampliar incentivo, isenção ou benefício de natureza tributária, somente entrará em vigor após adoção de medidas de compensação, se for o caso.</w:t>
      </w:r>
    </w:p>
    <w:p w:rsid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CAPÍTULO VII</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r w:rsidRPr="00D650F1">
        <w:rPr>
          <w:rFonts w:ascii="Bookman Old Style" w:hAnsi="Bookman Old Style" w:cs="Book Antiqua"/>
          <w:b/>
          <w:bCs/>
        </w:rPr>
        <w:t>DAS DISPOSIÇÕES GER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b/>
          <w:bCs/>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39. </w:t>
      </w:r>
      <w:r w:rsidRPr="00D650F1">
        <w:rPr>
          <w:rFonts w:ascii="Bookman Old Style" w:hAnsi="Bookman Old Style" w:cs="Book Antiqua"/>
        </w:rPr>
        <w:t>O Poder Executivo Municipal deverá desenvolver sistema gerencial de apropriação de despesas, com o objetivo de demonstrar o custo de cada ação orçamentári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0. </w:t>
      </w:r>
      <w:r w:rsidRPr="00D650F1">
        <w:rPr>
          <w:rFonts w:ascii="Bookman Old Style" w:hAnsi="Bookman Old Style" w:cs="Book Antiqua"/>
        </w:rPr>
        <w:t>Caso seja necessária à limitação de empenhos e da movimentação financeira, essa será de forma proporcional ao montante dos recursos alocados para o atendimento de despesas com material de consumo, serviços de terceiros e encargos, diversas despesas de custeio, investimentos e inversões financeiras, paralisação temporária de atividades caracterizadas como não essenciais; reavaliação da distribuição de cotas mensais do orçamento em cada órgão; reanálise dos custos de cada ação orçamentária em execução e seleção de prioridades a serem efetuadas até o final do exercíci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xml:space="preserve"> Na hipótese de ocorrência dos dispostos no caput deste artigo, o Chefe do Poder Executivo Municipal comunicará ao Poder Legislativo o montante que caberá a cada um tornar indisponível, para empenho e movimentação financeir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2º.</w:t>
      </w:r>
      <w:r w:rsidRPr="00D650F1">
        <w:rPr>
          <w:rFonts w:ascii="Bookman Old Style" w:hAnsi="Bookman Old Style" w:cs="Book Antiqua"/>
        </w:rPr>
        <w:t xml:space="preserve"> O Chefe do Poder Executivo Municipal, com base na comunicação de que trata o parágrafo anterior publicará ato estabelecendo os montantes que cada órgão do respectivo Poder terá como limite de movimentação financeira e empenh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1. </w:t>
      </w:r>
      <w:r w:rsidRPr="00D650F1">
        <w:rPr>
          <w:rFonts w:ascii="Bookman Old Style" w:hAnsi="Bookman Old Style" w:cs="Book Antiqua"/>
        </w:rPr>
        <w:t>O Poder Executivo Municipal deverá elaborar e publicar até 30 dias após a publicação da Lei Orçamentária para o exercício de 2023, cronograma anual de desembolso mensal, por órgão do Poder Executivo, observando, em relação às despesas constantes desse cronograma, a abrangência necessária à obtenção das metas fisc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2. </w:t>
      </w:r>
      <w:r w:rsidRPr="00D650F1">
        <w:rPr>
          <w:rFonts w:ascii="Bookman Old Style" w:hAnsi="Bookman Old Style" w:cs="Book Antiqua"/>
        </w:rPr>
        <w:t>Até o dia 30 de Outubro de 2022, O Executivo Municipal encaminhará a Câmara Municipal à proposta orçamentária para o Exercício Financeiro de 2023.</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1º</w:t>
      </w:r>
      <w:r w:rsidRPr="00D650F1">
        <w:rPr>
          <w:rFonts w:ascii="Bookman Old Style" w:hAnsi="Bookman Old Style" w:cs="Book Antiqua"/>
        </w:rPr>
        <w:t>. A Câmara Municipal não entrará em recesso enquanto não cumprir o disposto no "Caput" deste artigo, respeitando-se evidentemente toda a tramitação prevista no Regimento Interno da mesm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2º.</w:t>
      </w:r>
      <w:r w:rsidRPr="00D650F1">
        <w:rPr>
          <w:rFonts w:ascii="Bookman Old Style" w:hAnsi="Bookman Old Style" w:cs="Book Antiqua"/>
        </w:rPr>
        <w:t xml:space="preserve"> Se o projeto de lei orçamentária anual não for encaminhado à sanção até o início do exercício financeiro de 2023, fica o Executivo Municipal autorizado a executar a proposta orçamentária na forma original, até a sansão da respectiva lei orçamentária anual.</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3º.</w:t>
      </w:r>
      <w:r w:rsidRPr="00D650F1">
        <w:rPr>
          <w:rFonts w:ascii="Bookman Old Style" w:hAnsi="Bookman Old Style" w:cs="Book Antiqua"/>
        </w:rPr>
        <w:t xml:space="preserve"> Os eventuais saldos negativos apurados em decorrência, do disposto no Parágrafo anterior serão ajustados após a sanção da lei orçamentária anual, mediante a abertura de créditos adicionais suplementares, através de decreto do Poder Executivo, usando como fontes de recursos o Superávit Financeiro do Exercício de 2022, o Excesso ou provável excesso de arrecadação, Anulação de saldos de dotações não comprometidas e a Reserva de Contingência, sem comprometer, neste caso, os recursos para atender os riscos fiscais previst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3. </w:t>
      </w:r>
      <w:r w:rsidRPr="00D650F1">
        <w:rPr>
          <w:rFonts w:ascii="Bookman Old Style" w:hAnsi="Bookman Old Style" w:cs="Book Antiqua"/>
        </w:rPr>
        <w:t>O Executivo Municipal fica autorizado a assinar convênios com o Governo Federal e Estadual através de seus órgãos da administração direta ou indireta para realização de obras ou serviços de competência do Município ou não, devendo ser encaminhado cópia de todos os convênios firmados a Câmara Municipal de Vereadores, para comprovação da transparência administrativ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4. </w:t>
      </w:r>
      <w:r w:rsidRPr="00D650F1">
        <w:rPr>
          <w:rFonts w:ascii="Bookman Old Style" w:hAnsi="Bookman Old Style" w:cs="Book Antiqua"/>
        </w:rPr>
        <w:t>Fazem parte integrante desta Lei os seguintes Anex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a) - Demonstrativo I - Metas anu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b) - Demonstrativo II - Avaliação do Cumprimento das metas fiscais do exercício anterior;</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c) - Demonstrativo III - Metas fiscais atuais comparadas com as metas fiscais fixas nos três exercícios anteriore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d) - Demonstrativo IV - Evolução do Patrimônio Líqui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e) - Demonstrativo V - Origem e aplicação de recursos obtidos com alienação de ativo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f) - Demonstrativo VI - Avaliação da Situação financeira e atuarial do RPP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g) - Demonstrativo VII - Estimativa e compensação da renúncia de receita;</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h) - Demonstrativo VIII - Margem de expansão das despesas obrigatórias de caráter continuad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i) - Demonstrativo IX - Anexo de riscos fiscai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j) – Demonstrativos das receitas e despesas.</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5. </w:t>
      </w:r>
      <w:r w:rsidRPr="00D650F1">
        <w:rPr>
          <w:rFonts w:ascii="Bookman Old Style" w:hAnsi="Bookman Old Style" w:cs="Book Antiqua"/>
        </w:rPr>
        <w:t>Esta lei entra em vigor na data de sua publicaçã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b/>
          <w:bCs/>
        </w:rPr>
        <w:t xml:space="preserve">Art. 46. </w:t>
      </w:r>
      <w:r w:rsidRPr="00D650F1">
        <w:rPr>
          <w:rFonts w:ascii="Bookman Old Style" w:hAnsi="Bookman Old Style" w:cs="Book Antiqua"/>
        </w:rPr>
        <w:t>Revogam-se as disposições em contrário.</w:t>
      </w:r>
    </w:p>
    <w:p w:rsidR="00D650F1" w:rsidRPr="00D650F1" w:rsidRDefault="00D650F1" w:rsidP="00D65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Bookman Old Style" w:hAnsi="Bookman Old Style" w:cs="Book Antiqua"/>
        </w:rPr>
      </w:pPr>
      <w:r w:rsidRPr="00D650F1">
        <w:rPr>
          <w:rFonts w:ascii="Bookman Old Style" w:hAnsi="Bookman Old Style" w:cs="Book Antiqua"/>
        </w:rPr>
        <w:t xml:space="preserve">                                                                                                      </w:t>
      </w:r>
    </w:p>
    <w:p w:rsidR="00D650F1" w:rsidRPr="00D650F1" w:rsidRDefault="00D650F1" w:rsidP="00D650F1">
      <w:pPr>
        <w:pStyle w:val="Normal0"/>
        <w:widowControl/>
        <w:jc w:val="both"/>
        <w:rPr>
          <w:rFonts w:ascii="Bookman Old Style" w:hAnsi="Bookman Old Style" w:cs="Times New Roman"/>
          <w:color w:val="000000"/>
          <w:sz w:val="22"/>
          <w:szCs w:val="22"/>
        </w:rPr>
      </w:pP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______________________________________________________</w:t>
      </w:r>
    </w:p>
    <w:p w:rsidR="00D650F1" w:rsidRPr="00D650F1" w:rsidRDefault="00D650F1" w:rsidP="00D650F1">
      <w:pPr>
        <w:pStyle w:val="Normal0"/>
        <w:widowControl/>
        <w:jc w:val="both"/>
        <w:rPr>
          <w:rFonts w:ascii="Bookman Old Style" w:hAnsi="Bookman Old Style" w:cs="Times New Roman"/>
          <w:color w:val="000000"/>
          <w:sz w:val="22"/>
          <w:szCs w:val="22"/>
        </w:rPr>
      </w:pPr>
      <w:r w:rsidRPr="00D650F1">
        <w:rPr>
          <w:rFonts w:ascii="Bookman Old Style" w:hAnsi="Bookman Old Style" w:cs="Times New Roman"/>
          <w:color w:val="000000"/>
          <w:sz w:val="22"/>
          <w:szCs w:val="22"/>
        </w:rPr>
        <w:t>Emenda nº 2: Modifique a redação do Art. 10 em seus incisos I, II, V e VI. Como também no Art.33 incisos I, II, III, IV e V. do projeto de lei em epígrafe, o qual passará a vigorar nestes termos:</w:t>
      </w: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color w:val="000000"/>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color w:val="000000"/>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hAnsi="Bookman Old Style"/>
          <w:color w:val="000000"/>
          <w:sz w:val="22"/>
          <w:szCs w:val="22"/>
        </w:rPr>
      </w:pPr>
      <w:r w:rsidRPr="00D650F1">
        <w:rPr>
          <w:rFonts w:ascii="Bookman Old Style" w:hAnsi="Bookman Old Style"/>
          <w:color w:val="000000"/>
          <w:sz w:val="22"/>
          <w:szCs w:val="22"/>
        </w:rPr>
        <w:t>Faxinal dos Guedes, em 01 de novembro de 2022.</w:t>
      </w: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color w:val="000000"/>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color w:val="000000"/>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rPr>
          <w:rFonts w:ascii="Bookman Old Style" w:hAnsi="Bookman Old Style" w:cs="Arial"/>
          <w:color w:val="000000"/>
          <w:sz w:val="22"/>
          <w:szCs w:val="22"/>
        </w:rPr>
      </w:pP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hAnsi="Bookman Old Style"/>
          <w:b/>
          <w:bCs/>
          <w:color w:val="000000"/>
          <w:sz w:val="22"/>
          <w:szCs w:val="22"/>
        </w:rPr>
      </w:pPr>
      <w:r w:rsidRPr="00D650F1">
        <w:rPr>
          <w:rFonts w:ascii="Bookman Old Style" w:hAnsi="Bookman Old Style"/>
          <w:b/>
          <w:bCs/>
          <w:color w:val="000000"/>
          <w:sz w:val="22"/>
          <w:szCs w:val="22"/>
        </w:rPr>
        <w:t>GILBERTO A. LAZZARI</w:t>
      </w: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hAnsi="Bookman Old Style"/>
          <w:b/>
          <w:bCs/>
          <w:color w:val="000000"/>
          <w:sz w:val="22"/>
          <w:szCs w:val="22"/>
        </w:rPr>
      </w:pPr>
      <w:r w:rsidRPr="00D650F1">
        <w:rPr>
          <w:rFonts w:ascii="Bookman Old Style" w:hAnsi="Bookman Old Style"/>
          <w:b/>
          <w:bCs/>
          <w:color w:val="000000"/>
          <w:sz w:val="22"/>
          <w:szCs w:val="22"/>
        </w:rPr>
        <w:t>Prefeito</w:t>
      </w:r>
      <w:r w:rsidRPr="00D650F1">
        <w:rPr>
          <w:rFonts w:ascii="Bookman Old Style" w:hAnsi="Bookman Old Style"/>
          <w:b/>
          <w:bCs/>
          <w:color w:val="000000"/>
          <w:sz w:val="22"/>
          <w:szCs w:val="22"/>
        </w:rPr>
        <w:t xml:space="preserve"> Municipal</w:t>
      </w:r>
    </w:p>
    <w:p w:rsidR="00D650F1" w:rsidRPr="00D650F1" w:rsidRDefault="00D650F1" w:rsidP="00D650F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hAnsi="Bookman Old Style"/>
          <w:b/>
          <w:bCs/>
          <w:color w:val="000000"/>
          <w:sz w:val="22"/>
          <w:szCs w:val="22"/>
        </w:rPr>
      </w:pPr>
    </w:p>
    <w:p w:rsidR="00EC0A7D" w:rsidRPr="00D650F1" w:rsidRDefault="00EC0A7D" w:rsidP="00A33E45">
      <w:pPr>
        <w:pBdr>
          <w:top w:val="nil"/>
          <w:left w:val="nil"/>
          <w:bottom w:val="nil"/>
          <w:right w:val="nil"/>
          <w:between w:val="nil"/>
        </w:pBdr>
        <w:spacing w:after="0" w:line="240" w:lineRule="auto"/>
        <w:jc w:val="both"/>
        <w:rPr>
          <w:rFonts w:ascii="Bookman Old Style" w:hAnsi="Bookman Old Style" w:cs="Times New Roman"/>
          <w:b/>
        </w:rPr>
      </w:pPr>
      <w:bookmarkStart w:id="0" w:name="_GoBack"/>
      <w:bookmarkEnd w:id="0"/>
    </w:p>
    <w:sectPr w:rsidR="00EC0A7D" w:rsidRPr="00D650F1" w:rsidSect="001F2DE3">
      <w:headerReference w:type="default" r:id="rId7"/>
      <w:pgSz w:w="11906" w:h="16838"/>
      <w:pgMar w:top="1417"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47" w:rsidRDefault="00F43D47" w:rsidP="00F43D47">
      <w:pPr>
        <w:spacing w:after="0" w:line="240" w:lineRule="auto"/>
      </w:pPr>
      <w:r>
        <w:separator/>
      </w:r>
    </w:p>
  </w:endnote>
  <w:endnote w:type="continuationSeparator" w:id="0">
    <w:p w:rsidR="00F43D47" w:rsidRDefault="00F43D47" w:rsidP="00F4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47" w:rsidRDefault="00F43D47" w:rsidP="00F43D47">
      <w:pPr>
        <w:spacing w:after="0" w:line="240" w:lineRule="auto"/>
      </w:pPr>
      <w:r>
        <w:separator/>
      </w:r>
    </w:p>
  </w:footnote>
  <w:footnote w:type="continuationSeparator" w:id="0">
    <w:p w:rsidR="00F43D47" w:rsidRDefault="00F43D47" w:rsidP="00F43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47" w:rsidRDefault="00F43D47">
    <w:pPr>
      <w:pStyle w:val="Cabealho"/>
    </w:pPr>
    <w:r>
      <w:rPr>
        <w:noProof/>
        <w:lang w:eastAsia="pt-BR"/>
      </w:rPr>
      <w:drawing>
        <wp:inline distT="0" distB="0" distL="0" distR="0" wp14:anchorId="1E6F86A8" wp14:editId="4D86D88D">
          <wp:extent cx="5400040" cy="957580"/>
          <wp:effectExtent l="0" t="0" r="0" b="0"/>
          <wp:docPr id="5" name="Imagem 5" descr="C:\Users\Usuario\Desktop\Cabeçalho Documentos.png"/>
          <wp:cNvGraphicFramePr/>
          <a:graphic xmlns:a="http://schemas.openxmlformats.org/drawingml/2006/main">
            <a:graphicData uri="http://schemas.openxmlformats.org/drawingml/2006/picture">
              <pic:pic xmlns:pic="http://schemas.openxmlformats.org/drawingml/2006/picture">
                <pic:nvPicPr>
                  <pic:cNvPr id="1" name="Imagem 1" descr="C:\Users\Usuario\Desktop\Cabeçalho Documento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575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47"/>
    <w:rsid w:val="00070CFF"/>
    <w:rsid w:val="00085C34"/>
    <w:rsid w:val="00094CE7"/>
    <w:rsid w:val="000B76AE"/>
    <w:rsid w:val="000D72B8"/>
    <w:rsid w:val="00171BCC"/>
    <w:rsid w:val="001860EE"/>
    <w:rsid w:val="00192A9D"/>
    <w:rsid w:val="001D1937"/>
    <w:rsid w:val="001F2DE3"/>
    <w:rsid w:val="00225A8E"/>
    <w:rsid w:val="002A6162"/>
    <w:rsid w:val="002B0E70"/>
    <w:rsid w:val="002B1D3A"/>
    <w:rsid w:val="003E3BFA"/>
    <w:rsid w:val="003E50D8"/>
    <w:rsid w:val="004573C3"/>
    <w:rsid w:val="004B1266"/>
    <w:rsid w:val="004D6BA0"/>
    <w:rsid w:val="005B13E9"/>
    <w:rsid w:val="00642EDA"/>
    <w:rsid w:val="006878C4"/>
    <w:rsid w:val="006D680F"/>
    <w:rsid w:val="006D7342"/>
    <w:rsid w:val="007106B2"/>
    <w:rsid w:val="00774327"/>
    <w:rsid w:val="007B060B"/>
    <w:rsid w:val="007D4E70"/>
    <w:rsid w:val="00814696"/>
    <w:rsid w:val="008D5082"/>
    <w:rsid w:val="009F5DB8"/>
    <w:rsid w:val="00A33E45"/>
    <w:rsid w:val="00A355AD"/>
    <w:rsid w:val="00A35FCC"/>
    <w:rsid w:val="00A775C1"/>
    <w:rsid w:val="00AA1FD1"/>
    <w:rsid w:val="00AB61AD"/>
    <w:rsid w:val="00AC499D"/>
    <w:rsid w:val="00AC7312"/>
    <w:rsid w:val="00B205D2"/>
    <w:rsid w:val="00C32004"/>
    <w:rsid w:val="00C60F5C"/>
    <w:rsid w:val="00CA7817"/>
    <w:rsid w:val="00D650F1"/>
    <w:rsid w:val="00D81BCA"/>
    <w:rsid w:val="00DB5E21"/>
    <w:rsid w:val="00E75F40"/>
    <w:rsid w:val="00EC0A7D"/>
    <w:rsid w:val="00EE1CBD"/>
    <w:rsid w:val="00F14394"/>
    <w:rsid w:val="00F43D47"/>
    <w:rsid w:val="00FA1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4B82ECC2-25EE-4399-A793-B4FA4EF8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312"/>
    <w:pPr>
      <w:spacing w:after="200" w:line="276" w:lineRule="auto"/>
    </w:pPr>
  </w:style>
  <w:style w:type="paragraph" w:styleId="Ttulo2">
    <w:name w:val="heading 2"/>
    <w:basedOn w:val="Normal"/>
    <w:next w:val="Normal"/>
    <w:link w:val="Ttulo2Char"/>
    <w:qFormat/>
    <w:rsid w:val="00C32004"/>
    <w:pPr>
      <w:keepNext/>
      <w:spacing w:after="0" w:line="240" w:lineRule="auto"/>
      <w:outlineLvl w:val="1"/>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43D47"/>
    <w:pPr>
      <w:tabs>
        <w:tab w:val="center" w:pos="4252"/>
        <w:tab w:val="right" w:pos="8504"/>
      </w:tabs>
      <w:spacing w:after="0" w:line="240" w:lineRule="auto"/>
    </w:pPr>
  </w:style>
  <w:style w:type="character" w:customStyle="1" w:styleId="CabealhoChar">
    <w:name w:val="Cabeçalho Char"/>
    <w:basedOn w:val="Fontepargpadro"/>
    <w:link w:val="Cabealho"/>
    <w:rsid w:val="00F43D47"/>
  </w:style>
  <w:style w:type="paragraph" w:styleId="Rodap">
    <w:name w:val="footer"/>
    <w:basedOn w:val="Normal"/>
    <w:link w:val="RodapChar"/>
    <w:uiPriority w:val="99"/>
    <w:unhideWhenUsed/>
    <w:rsid w:val="00F43D47"/>
    <w:pPr>
      <w:tabs>
        <w:tab w:val="center" w:pos="4252"/>
        <w:tab w:val="right" w:pos="8504"/>
      </w:tabs>
      <w:spacing w:after="0" w:line="240" w:lineRule="auto"/>
    </w:pPr>
  </w:style>
  <w:style w:type="character" w:customStyle="1" w:styleId="RodapChar">
    <w:name w:val="Rodapé Char"/>
    <w:basedOn w:val="Fontepargpadro"/>
    <w:link w:val="Rodap"/>
    <w:uiPriority w:val="99"/>
    <w:rsid w:val="00F43D47"/>
  </w:style>
  <w:style w:type="paragraph" w:styleId="Textodebalo">
    <w:name w:val="Balloon Text"/>
    <w:basedOn w:val="Normal"/>
    <w:link w:val="TextodebaloChar"/>
    <w:uiPriority w:val="99"/>
    <w:semiHidden/>
    <w:unhideWhenUsed/>
    <w:rsid w:val="003E3B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3BFA"/>
    <w:rPr>
      <w:rFonts w:ascii="Segoe UI" w:hAnsi="Segoe UI" w:cs="Segoe UI"/>
      <w:sz w:val="18"/>
      <w:szCs w:val="18"/>
    </w:rPr>
  </w:style>
  <w:style w:type="paragraph" w:styleId="Recuodecorpodetexto">
    <w:name w:val="Body Text Indent"/>
    <w:basedOn w:val="Normal"/>
    <w:link w:val="RecuodecorpodetextoChar"/>
    <w:uiPriority w:val="99"/>
    <w:semiHidden/>
    <w:unhideWhenUsed/>
    <w:rsid w:val="00AC7312"/>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AC7312"/>
    <w:rPr>
      <w:rFonts w:ascii="Arial" w:eastAsia="Times New Roman" w:hAnsi="Arial" w:cs="Times New Roman"/>
      <w:sz w:val="24"/>
      <w:szCs w:val="20"/>
      <w:lang w:eastAsia="pt-BR"/>
    </w:rPr>
  </w:style>
  <w:style w:type="paragraph" w:styleId="SemEspaamento">
    <w:name w:val="No Spacing"/>
    <w:uiPriority w:val="1"/>
    <w:qFormat/>
    <w:rsid w:val="00AC7312"/>
    <w:pPr>
      <w:spacing w:after="0" w:line="240" w:lineRule="auto"/>
    </w:pPr>
  </w:style>
  <w:style w:type="table" w:styleId="Tabelacomgrade">
    <w:name w:val="Table Grid"/>
    <w:basedOn w:val="Tabelanormal"/>
    <w:uiPriority w:val="39"/>
    <w:rsid w:val="00AC7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C32004"/>
    <w:pPr>
      <w:spacing w:after="120"/>
    </w:pPr>
  </w:style>
  <w:style w:type="character" w:customStyle="1" w:styleId="CorpodetextoChar">
    <w:name w:val="Corpo de texto Char"/>
    <w:basedOn w:val="Fontepargpadro"/>
    <w:link w:val="Corpodetexto"/>
    <w:uiPriority w:val="99"/>
    <w:semiHidden/>
    <w:rsid w:val="00C32004"/>
  </w:style>
  <w:style w:type="character" w:customStyle="1" w:styleId="Ttulo2Char">
    <w:name w:val="Título 2 Char"/>
    <w:basedOn w:val="Fontepargpadro"/>
    <w:link w:val="Ttulo2"/>
    <w:rsid w:val="00C32004"/>
    <w:rPr>
      <w:rFonts w:ascii="Arial" w:eastAsia="Times New Roman" w:hAnsi="Arial" w:cs="Times New Roman"/>
      <w:b/>
      <w:sz w:val="24"/>
      <w:szCs w:val="20"/>
      <w:lang w:eastAsia="pt-BR"/>
    </w:rPr>
  </w:style>
  <w:style w:type="paragraph" w:styleId="Corpodetexto2">
    <w:name w:val="Body Text 2"/>
    <w:basedOn w:val="Normal"/>
    <w:link w:val="Corpodetexto2Char"/>
    <w:uiPriority w:val="99"/>
    <w:unhideWhenUsed/>
    <w:rsid w:val="00C32004"/>
    <w:pPr>
      <w:spacing w:after="120" w:line="480" w:lineRule="auto"/>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uiPriority w:val="99"/>
    <w:rsid w:val="00C32004"/>
    <w:rPr>
      <w:rFonts w:ascii="Arial" w:eastAsia="Times New Roman" w:hAnsi="Arial" w:cs="Times New Roman"/>
      <w:sz w:val="24"/>
      <w:szCs w:val="20"/>
      <w:lang w:eastAsia="pt-BR"/>
    </w:rPr>
  </w:style>
  <w:style w:type="character" w:styleId="Hyperlink">
    <w:name w:val="Hyperlink"/>
    <w:basedOn w:val="Fontepargpadro"/>
    <w:uiPriority w:val="99"/>
    <w:unhideWhenUsed/>
    <w:rsid w:val="00094CE7"/>
    <w:rPr>
      <w:color w:val="0563C1" w:themeColor="hyperlink"/>
      <w:u w:val="single"/>
    </w:rPr>
  </w:style>
  <w:style w:type="paragraph" w:customStyle="1" w:styleId="Default">
    <w:name w:val="Default"/>
    <w:rsid w:val="007B060B"/>
    <w:pPr>
      <w:autoSpaceDE w:val="0"/>
      <w:autoSpaceDN w:val="0"/>
      <w:adjustRightInd w:val="0"/>
      <w:spacing w:after="0" w:line="240" w:lineRule="auto"/>
    </w:pPr>
    <w:rPr>
      <w:rFonts w:ascii="Courier New" w:eastAsia="Calibri" w:hAnsi="Courier New" w:cs="Courier New"/>
      <w:color w:val="000000"/>
      <w:sz w:val="24"/>
      <w:szCs w:val="24"/>
      <w:lang w:eastAsia="pt-BR"/>
    </w:rPr>
  </w:style>
  <w:style w:type="paragraph" w:styleId="PargrafodaLista">
    <w:name w:val="List Paragraph"/>
    <w:basedOn w:val="Normal"/>
    <w:uiPriority w:val="34"/>
    <w:qFormat/>
    <w:rsid w:val="009F5DB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pt-BR"/>
    </w:rPr>
  </w:style>
  <w:style w:type="paragraph" w:customStyle="1" w:styleId="Recuodecorpodetexto21">
    <w:name w:val="Recuo de corpo de texto 21"/>
    <w:basedOn w:val="Normal"/>
    <w:rsid w:val="006D680F"/>
    <w:pPr>
      <w:spacing w:after="0" w:line="240" w:lineRule="auto"/>
      <w:ind w:firstLine="708"/>
      <w:jc w:val="both"/>
    </w:pPr>
    <w:rPr>
      <w:rFonts w:ascii="Arial" w:eastAsia="Times New Roman" w:hAnsi="Arial" w:cs="Times New Roman"/>
      <w:sz w:val="24"/>
      <w:szCs w:val="20"/>
      <w:lang w:eastAsia="pt-BR"/>
    </w:rPr>
  </w:style>
  <w:style w:type="paragraph" w:customStyle="1" w:styleId="Standard">
    <w:name w:val="Standard"/>
    <w:rsid w:val="00D650F1"/>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D650F1"/>
    <w:pPr>
      <w:widowControl w:val="0"/>
      <w:autoSpaceDE w:val="0"/>
      <w:autoSpaceDN w:val="0"/>
      <w:adjustRightInd w:val="0"/>
      <w:spacing w:after="0" w:line="240" w:lineRule="auto"/>
    </w:pPr>
    <w:rPr>
      <w:rFonts w:ascii="Arial" w:eastAsiaTheme="minorEastAsia"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74376">
      <w:bodyDiv w:val="1"/>
      <w:marLeft w:val="0"/>
      <w:marRight w:val="0"/>
      <w:marTop w:val="0"/>
      <w:marBottom w:val="0"/>
      <w:divBdr>
        <w:top w:val="none" w:sz="0" w:space="0" w:color="auto"/>
        <w:left w:val="none" w:sz="0" w:space="0" w:color="auto"/>
        <w:bottom w:val="none" w:sz="0" w:space="0" w:color="auto"/>
        <w:right w:val="none" w:sz="0" w:space="0" w:color="auto"/>
      </w:divBdr>
    </w:div>
    <w:div w:id="14138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336B-E476-4599-AAF5-EDF870A8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6</Words>
  <Characters>197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e</dc:creator>
  <cp:keywords/>
  <dc:description/>
  <cp:lastModifiedBy>Saude</cp:lastModifiedBy>
  <cp:revision>2</cp:revision>
  <cp:lastPrinted>2022-07-29T16:55:00Z</cp:lastPrinted>
  <dcterms:created xsi:type="dcterms:W3CDTF">2022-11-04T11:22:00Z</dcterms:created>
  <dcterms:modified xsi:type="dcterms:W3CDTF">2022-11-04T11:22:00Z</dcterms:modified>
</cp:coreProperties>
</file>